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2552"/>
        <w:gridCol w:w="170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F27E8" w:rsidRPr="0003698C" w14:paraId="21161E00" w14:textId="77777777" w:rsidTr="00CF27E8">
        <w:trPr>
          <w:trHeight w:val="565"/>
        </w:trPr>
        <w:tc>
          <w:tcPr>
            <w:tcW w:w="5807" w:type="dxa"/>
            <w:gridSpan w:val="2"/>
            <w:vMerge w:val="restart"/>
            <w:noWrap/>
            <w:vAlign w:val="center"/>
          </w:tcPr>
          <w:p w14:paraId="1C57EA6C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64442047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ZNANJA O ZDRAVSTVENOJ </w:t>
            </w:r>
            <w:r w:rsidRPr="00BE0BE4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ISPRAVNOSTI HRANE</w:t>
            </w:r>
          </w:p>
          <w:p w14:paraId="4FD9BAD4" w14:textId="2497273A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CF27E8"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>Objekt je pod nadzorom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vAlign w:val="center"/>
          </w:tcPr>
          <w:p w14:paraId="0DE5A773" w14:textId="4456BB8B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1705" w:type="dxa"/>
            <w:vAlign w:val="center"/>
          </w:tcPr>
          <w:p w14:paraId="59BF75C6" w14:textId="68F6783A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F27E8" w:rsidRPr="0003698C" w14:paraId="2F2DC7A5" w14:textId="77777777" w:rsidTr="00831154">
        <w:trPr>
          <w:trHeight w:val="565"/>
        </w:trPr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A79DE86" w14:textId="77777777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EB7375" w14:textId="352B72E4" w:rsidR="00CF27E8" w:rsidRPr="000B2599" w:rsidRDefault="00CF27E8" w:rsidP="00CF27E8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4E7E44A" w14:textId="1E6FD281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745E9E" w:rsidRPr="0003698C" w14:paraId="0FB65B70" w14:textId="77777777" w:rsidTr="00831154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2E79C9C7" w14:textId="77777777" w:rsidR="003A54BA" w:rsidRPr="00B2382E" w:rsidRDefault="003A54BA" w:rsidP="003A54BA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2FCA72FB" w14:textId="77777777" w:rsidR="009872E4" w:rsidRDefault="003A54BA" w:rsidP="00831154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Pravilniku o načinu i programu stjecanja potrebnog znanja o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 xml:space="preserve">zdravstvenoj ispravnosti  </w:t>
      </w:r>
      <w:r w:rsidR="006E458A" w:rsidRPr="006F7628">
        <w:rPr>
          <w:rFonts w:asciiTheme="minorHAnsi" w:hAnsiTheme="minorHAnsi" w:cs="Tahoma"/>
          <w:b/>
          <w:sz w:val="22"/>
          <w:szCs w:val="22"/>
          <w:u w:val="single"/>
        </w:rPr>
        <w:t>HRAN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E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(N.N.116/2018)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Pr="0003698C">
        <w:rPr>
          <w:rFonts w:asciiTheme="minorHAnsi" w:hAnsiTheme="minorHAnsi" w:cs="Tahoma"/>
          <w:b/>
          <w:sz w:val="22"/>
          <w:szCs w:val="22"/>
        </w:rPr>
        <w:t>:</w:t>
      </w:r>
    </w:p>
    <w:p w14:paraId="3EC87295" w14:textId="388269BC" w:rsidR="009872E4" w:rsidRPr="009872E4" w:rsidRDefault="009872E4" w:rsidP="009872E4">
      <w:pPr>
        <w:ind w:left="4614" w:firstLine="426"/>
        <w:contextualSpacing/>
        <w:rPr>
          <w:rFonts w:asciiTheme="minorHAnsi" w:hAnsiTheme="minorHAnsi" w:cs="Tahoma"/>
          <w:b/>
          <w:sz w:val="21"/>
          <w:szCs w:val="21"/>
        </w:rPr>
      </w:pPr>
      <w:r w:rsidRPr="009872E4">
        <w:rPr>
          <w:rFonts w:asciiTheme="minorHAnsi" w:hAnsiTheme="minorHAnsi" w:cs="Tahoma"/>
          <w:b/>
          <w:sz w:val="21"/>
          <w:szCs w:val="21"/>
        </w:rPr>
        <w:t xml:space="preserve">osnovni program – </w:t>
      </w:r>
      <w:r w:rsidR="00434504">
        <w:rPr>
          <w:rFonts w:asciiTheme="minorHAnsi" w:hAnsiTheme="minorHAnsi" w:cs="Tahoma"/>
          <w:b/>
          <w:sz w:val="21"/>
          <w:szCs w:val="21"/>
        </w:rPr>
        <w:t xml:space="preserve">  </w:t>
      </w:r>
      <w:r w:rsidRPr="009872E4">
        <w:rPr>
          <w:rFonts w:asciiTheme="minorHAnsi" w:hAnsiTheme="minorHAnsi" w:cs="Tahoma"/>
          <w:b/>
          <w:sz w:val="21"/>
          <w:szCs w:val="21"/>
        </w:rPr>
        <w:t>36,50 €</w:t>
      </w:r>
      <w:r w:rsidR="00434504">
        <w:rPr>
          <w:rFonts w:asciiTheme="minorHAnsi" w:hAnsiTheme="minorHAnsi" w:cs="Tahoma"/>
          <w:b/>
          <w:sz w:val="21"/>
          <w:szCs w:val="21"/>
        </w:rPr>
        <w:t xml:space="preserve">  </w:t>
      </w:r>
      <w:r w:rsidR="00434504" w:rsidRPr="00434504">
        <w:rPr>
          <w:rFonts w:asciiTheme="minorHAnsi" w:hAnsiTheme="minorHAnsi" w:cs="Tahoma"/>
          <w:sz w:val="21"/>
          <w:szCs w:val="21"/>
        </w:rPr>
        <w:t>(</w:t>
      </w:r>
      <w:r w:rsidR="00434504" w:rsidRPr="00434504">
        <w:rPr>
          <w:rFonts w:asciiTheme="minorHAnsi" w:hAnsiTheme="minorHAnsi" w:cs="Tahoma"/>
          <w:sz w:val="21"/>
          <w:szCs w:val="21"/>
        </w:rPr>
        <w:t xml:space="preserve">275,00 </w:t>
      </w:r>
      <w:r w:rsidR="00434504" w:rsidRPr="00434504">
        <w:rPr>
          <w:rFonts w:asciiTheme="minorHAnsi" w:hAnsiTheme="minorHAnsi" w:cs="Tahoma"/>
          <w:sz w:val="21"/>
          <w:szCs w:val="21"/>
        </w:rPr>
        <w:t>kn)</w:t>
      </w:r>
      <w:r w:rsidRPr="00434504">
        <w:rPr>
          <w:rFonts w:asciiTheme="minorHAnsi" w:hAnsiTheme="minorHAnsi" w:cs="Tahoma"/>
          <w:sz w:val="21"/>
          <w:szCs w:val="21"/>
        </w:rPr>
        <w:t>;</w:t>
      </w:r>
    </w:p>
    <w:p w14:paraId="3797215D" w14:textId="0BFF448A" w:rsidR="009872E4" w:rsidRDefault="009872E4" w:rsidP="00434504">
      <w:pPr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      </w:t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872E4">
        <w:rPr>
          <w:rFonts w:asciiTheme="minorHAnsi" w:hAnsiTheme="minorHAnsi" w:cs="Tahoma"/>
          <w:b/>
          <w:sz w:val="21"/>
          <w:szCs w:val="21"/>
        </w:rPr>
        <w:t>prošireni program –</w:t>
      </w:r>
      <w:r w:rsidR="00434504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872E4">
        <w:rPr>
          <w:rFonts w:asciiTheme="minorHAnsi" w:hAnsiTheme="minorHAnsi" w:cs="Tahoma"/>
          <w:b/>
          <w:sz w:val="21"/>
          <w:szCs w:val="21"/>
        </w:rPr>
        <w:t>73,00 €</w:t>
      </w:r>
      <w:r w:rsidR="00434504">
        <w:rPr>
          <w:rFonts w:asciiTheme="minorHAnsi" w:hAnsiTheme="minorHAnsi" w:cs="Tahoma"/>
          <w:b/>
          <w:sz w:val="21"/>
          <w:szCs w:val="21"/>
        </w:rPr>
        <w:t xml:space="preserve">  </w:t>
      </w:r>
      <w:r w:rsidR="00434504" w:rsidRPr="00434504">
        <w:rPr>
          <w:rFonts w:asciiTheme="minorHAnsi" w:hAnsiTheme="minorHAnsi" w:cs="Tahoma"/>
          <w:sz w:val="21"/>
          <w:szCs w:val="21"/>
        </w:rPr>
        <w:t>(</w:t>
      </w:r>
      <w:r w:rsidR="00434504" w:rsidRPr="00434504">
        <w:rPr>
          <w:rFonts w:asciiTheme="minorHAnsi" w:hAnsiTheme="minorHAnsi" w:cs="Tahoma"/>
          <w:sz w:val="21"/>
          <w:szCs w:val="21"/>
        </w:rPr>
        <w:t xml:space="preserve">550,00 </w:t>
      </w:r>
      <w:r w:rsidR="00434504" w:rsidRPr="00434504">
        <w:rPr>
          <w:rFonts w:asciiTheme="minorHAnsi" w:hAnsiTheme="minorHAnsi" w:cs="Tahoma"/>
          <w:sz w:val="21"/>
          <w:szCs w:val="21"/>
        </w:rPr>
        <w:t>kn).</w:t>
      </w:r>
      <w:r w:rsidR="00434504" w:rsidRPr="009872E4">
        <w:rPr>
          <w:rFonts w:asciiTheme="minorHAnsi" w:hAnsiTheme="minorHAnsi" w:cs="Tahoma"/>
          <w:b/>
          <w:sz w:val="21"/>
          <w:szCs w:val="21"/>
        </w:rPr>
        <w:t xml:space="preserve">  </w:t>
      </w:r>
      <w:r w:rsidR="00434504">
        <w:rPr>
          <w:rFonts w:asciiTheme="minorHAnsi" w:hAnsiTheme="minorHAnsi" w:cs="Tahoma"/>
          <w:b/>
          <w:sz w:val="21"/>
          <w:szCs w:val="21"/>
        </w:rPr>
        <w:t xml:space="preserve">  </w:t>
      </w:r>
    </w:p>
    <w:p w14:paraId="5AF51322" w14:textId="77777777" w:rsidR="00434504" w:rsidRDefault="00434504" w:rsidP="00434504">
      <w:pPr>
        <w:rPr>
          <w:rFonts w:asciiTheme="minorHAnsi" w:hAnsiTheme="minorHAnsi" w:cs="Tahoma"/>
          <w:b/>
          <w:sz w:val="22"/>
          <w:szCs w:val="22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D115BE8" w14:textId="76DFF5B6" w:rsidR="00B129B4" w:rsidRPr="0026384D" w:rsidRDefault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>Za polaznike po OSNOVNOM PROGRAMU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1C4DB87F" w14:textId="77777777" w:rsidR="009819A4" w:rsidRPr="0026384D" w:rsidRDefault="009819A4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1DF9AD21" w14:textId="674C582F" w:rsidR="009819A4" w:rsidRPr="0026384D" w:rsidRDefault="009819A4" w:rsidP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t>Za polaznike po PROŠIRENOM PROGRAMU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61814B38" w14:textId="77777777" w:rsidR="009819A4" w:rsidRPr="0026384D" w:rsidRDefault="009819A4">
      <w:pPr>
        <w:rPr>
          <w:rFonts w:ascii="Tahoma" w:hAnsi="Tahoma" w:cs="Tahoma"/>
          <w:sz w:val="18"/>
          <w:szCs w:val="18"/>
        </w:rPr>
      </w:pPr>
    </w:p>
    <w:p w14:paraId="17B62327" w14:textId="77777777" w:rsidR="0026384D" w:rsidRPr="0026384D" w:rsidRDefault="0026384D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DE2870" w:rsidRPr="00A90E00" w14:paraId="1B9F5DEC" w14:textId="09A25FEB" w:rsidTr="009872E4">
        <w:trPr>
          <w:trHeight w:val="680"/>
        </w:trPr>
        <w:tc>
          <w:tcPr>
            <w:tcW w:w="2836" w:type="dxa"/>
            <w:vAlign w:val="center"/>
          </w:tcPr>
          <w:p w14:paraId="19C6D49B" w14:textId="05FDADF3" w:rsidR="00DE2870" w:rsidRPr="000D24F4" w:rsidRDefault="00DE2870" w:rsidP="00B16A3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</w:t>
            </w:r>
            <w:r w:rsidR="00872C7A" w:rsidRPr="000D24F4">
              <w:rPr>
                <w:b/>
                <w:bCs/>
                <w:color w:val="000000"/>
                <w:lang w:eastAsia="hr-HR"/>
              </w:rPr>
              <w:t xml:space="preserve"> polaznika</w:t>
            </w:r>
          </w:p>
          <w:p w14:paraId="098EC7E9" w14:textId="77777777" w:rsidR="00DE2870" w:rsidRPr="000D24F4" w:rsidRDefault="00DE2870" w:rsidP="00B16A36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</w:t>
            </w:r>
            <w:r w:rsidR="00872C7A" w:rsidRPr="000D24F4">
              <w:rPr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  <w:p w14:paraId="7BD6F155" w14:textId="4DF2E82E" w:rsidR="00872C7A" w:rsidRPr="00B603D8" w:rsidRDefault="00872C7A" w:rsidP="00B16A36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7FF53E77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B16A36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16A36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16A36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1F59A517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4133C794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  <w:p w14:paraId="354668AE" w14:textId="4D1F34A7" w:rsidR="00952D79" w:rsidRPr="00A90E00" w:rsidRDefault="00DE2870" w:rsidP="0041522C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F31A25">
              <w:rPr>
                <w:bCs/>
                <w:color w:val="FF0000"/>
                <w:sz w:val="18"/>
                <w:szCs w:val="18"/>
                <w:lang w:eastAsia="hr-HR"/>
              </w:rPr>
              <w:t>Osnovni / Prošireni</w:t>
            </w:r>
            <w:r w:rsidR="00952D79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D24F4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9819A4" w:rsidRPr="00A90E00" w14:paraId="5694C226" w14:textId="692A986D" w:rsidTr="009819A4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E35F81" w14:textId="7A7C5B98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D3A1F7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837232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8DEC065" w14:textId="440B8004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87856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E14DE43" w14:textId="17D863AB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419F8C2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A22E5A0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335059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4245B0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1C60E54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6206D7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7514CDA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666D6899" w14:textId="77777777" w:rsidTr="009819A4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47F9733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7C61A2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E6898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EEC68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942E44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63D9E9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4FAC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A971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119B1D9B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2EC313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A283E68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4EEDD3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AA8909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4FBFF15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7C1E935" w14:textId="38A84AD9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064CC64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A60026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487351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C4F5E0D" w14:textId="10D365DE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BD80EB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ABA1F6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154B6B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2B4C3F6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0602862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F60CD5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FB2678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A3ABFF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AE2843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EF677D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4CB832E4" w14:textId="2728FA5B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67CE51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06D3DB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9E60660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556B9C" w14:textId="04AE4DB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450DECA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23BB5B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7B792B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6A1947C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065E9AFB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2B84D4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379B01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65B3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E9D8E35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D65684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E32EA37" w14:textId="66E38B83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88F69BE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0D861D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82E10FB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50F52E7" w14:textId="49238AA5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7EC66F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33820D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B51FBD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426C01D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5C14CB26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55D346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3B0B1C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CA209D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F61884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BB5E4B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FA8CE31" w14:textId="448FB2D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A4E368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58F1F4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EB0BEA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1DBCBB" w14:textId="3F1CC364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1DE492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7A8E9F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6251E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57CC566A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BCF5518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D3FEFA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8DA814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19DB0C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9934FB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36599EF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6601842A" w14:textId="551C13D2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D8E621C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569F6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82E9E2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727861F" w14:textId="26CD0DC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25146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04C48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58F48D84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1314E0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11090D99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8ECCB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A4FEDF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7689E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38DE91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7632AC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0A25A859" w14:textId="4B8B749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F75B600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1D3FF8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FFD77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2C453C8" w14:textId="28D4812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0CF17EB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3D55A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AF6243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40042C4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FE39ADD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424FDF6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A2F695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7E9C19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DB4AF8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7BE703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83C2889" w14:textId="7B2389D0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DF97A6B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6DA4FA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2FCD4E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34200A2" w14:textId="0458D7A6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61F11A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F431F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32DC0D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D6AF19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B818270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DCC7B2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89D86A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425A7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295D69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954F68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DF545C6" w14:textId="2AC2FF9B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4E41649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D37A60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AE9BE53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805C51" w14:textId="067AAEFE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C625B2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50BFB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78D6A3F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5D4974E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1DE1A7C" w14:textId="77777777" w:rsidTr="009872E4">
        <w:trPr>
          <w:trHeight w:val="555"/>
        </w:trPr>
        <w:tc>
          <w:tcPr>
            <w:tcW w:w="2836" w:type="dxa"/>
            <w:vMerge/>
            <w:vAlign w:val="center"/>
          </w:tcPr>
          <w:p w14:paraId="4F6A3FC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3A1DB5B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20D13A6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15BB0E4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41EEFB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66E82055" w14:textId="77777777" w:rsidR="000E4BF3" w:rsidRDefault="000E4BF3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7A3A6843" w14:textId="77777777" w:rsidR="0026384D" w:rsidRDefault="0026384D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51ECA822" w14:textId="6F6E2B5B" w:rsidR="00B27AB2" w:rsidRDefault="000E4BF3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E4BF3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2D0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42E87" w14:textId="77777777" w:rsidR="00606663" w:rsidRDefault="00606663" w:rsidP="00B7722D">
      <w:r>
        <w:separator/>
      </w:r>
    </w:p>
  </w:endnote>
  <w:endnote w:type="continuationSeparator" w:id="0">
    <w:p w14:paraId="179C3E44" w14:textId="77777777" w:rsidR="00606663" w:rsidRDefault="0060666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CB76" w14:textId="77777777" w:rsidR="00C061FF" w:rsidRDefault="00C06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5206165C" w:rsidR="000D24F4" w:rsidRPr="000D24F4" w:rsidRDefault="001F530B" w:rsidP="000D24F4">
    <w:pPr>
      <w:pStyle w:val="Footer"/>
    </w:pPr>
    <w:r>
      <w:rPr>
        <w:rFonts w:ascii="Calibri" w:hAnsi="Calibri" w:cs="Calibri"/>
        <w:sz w:val="20"/>
        <w:szCs w:val="20"/>
      </w:rPr>
      <w:t xml:space="preserve">HZJZ – SZE-OZE – </w:t>
    </w:r>
    <w:r>
      <w:rPr>
        <w:rFonts w:ascii="Calibri" w:hAnsi="Calibri" w:cs="Calibri"/>
        <w:sz w:val="20"/>
        <w:szCs w:val="20"/>
      </w:rPr>
      <w:t>202</w:t>
    </w:r>
    <w:r w:rsidR="00C061FF">
      <w:rPr>
        <w:rFonts w:ascii="Calibri" w:hAnsi="Calibri" w:cs="Calibri"/>
        <w:sz w:val="20"/>
        <w:szCs w:val="20"/>
      </w:rPr>
      <w:t>3</w:t>
    </w:r>
    <w:bookmarkStart w:id="0" w:name="_GoBack"/>
    <w:bookmarkEnd w:id="0"/>
    <w:r w:rsidR="000D24F4" w:rsidRPr="003D0B1B">
      <w:rPr>
        <w:rFonts w:ascii="Calibri" w:hAnsi="Calibri" w:cs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6C88C7BF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 xml:space="preserve">HZJZ </w:t>
    </w:r>
    <w:r w:rsidRPr="003D0B1B">
      <w:rPr>
        <w:rFonts w:ascii="Calibri" w:hAnsi="Calibri" w:cs="Calibri"/>
        <w:sz w:val="20"/>
        <w:szCs w:val="20"/>
      </w:rPr>
      <w:t>– SZE-OZE – 202</w:t>
    </w:r>
    <w:r w:rsidR="00C061FF">
      <w:rPr>
        <w:rFonts w:ascii="Calibri" w:hAnsi="Calibri" w:cs="Calibri"/>
        <w:sz w:val="20"/>
        <w:szCs w:val="20"/>
      </w:rPr>
      <w:t>3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63DD" w14:textId="77777777" w:rsidR="00606663" w:rsidRDefault="00606663" w:rsidP="00B7722D">
      <w:r>
        <w:separator/>
      </w:r>
    </w:p>
  </w:footnote>
  <w:footnote w:type="continuationSeparator" w:id="0">
    <w:p w14:paraId="280FEBA5" w14:textId="77777777" w:rsidR="00606663" w:rsidRDefault="0060666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89B89" w14:textId="77777777" w:rsidR="00C061FF" w:rsidRDefault="00C06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65C4" w14:textId="77777777" w:rsidR="00C061FF" w:rsidRDefault="00C06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4CC4E9D2" w14:textId="0E6FE236" w:rsidR="000E4BF3" w:rsidRPr="000E4BF3" w:rsidRDefault="005F6027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PRIJAVNICA ZA TEČAJ</w:t>
          </w:r>
          <w:r w:rsidR="000E4BF3" w:rsidRPr="000E4BF3">
            <w:rPr>
              <w:sz w:val="28"/>
              <w:szCs w:val="28"/>
            </w:rPr>
            <w:t xml:space="preserve"> </w:t>
          </w:r>
          <w:r w:rsidR="000E4BF3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O STJECANJU POTREBNOG</w:t>
          </w:r>
        </w:p>
        <w:p w14:paraId="7545F2BA" w14:textId="77777777" w:rsidR="000E4BF3" w:rsidRPr="000E4BF3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ZNANJA O ZDRAVSTVENOJ ISPRAVNOSTI</w:t>
          </w:r>
        </w:p>
        <w:p w14:paraId="6FFEE04E" w14:textId="177DC3DB" w:rsidR="005F6027" w:rsidRPr="00366EBF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HRANE  </w:t>
          </w:r>
          <w:r w:rsidR="005F6027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-  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05297"/>
    <w:rsid w:val="000222F6"/>
    <w:rsid w:val="00030EC7"/>
    <w:rsid w:val="00035882"/>
    <w:rsid w:val="0003698C"/>
    <w:rsid w:val="00037376"/>
    <w:rsid w:val="00041EF4"/>
    <w:rsid w:val="000601DC"/>
    <w:rsid w:val="00061991"/>
    <w:rsid w:val="0006378E"/>
    <w:rsid w:val="0007132E"/>
    <w:rsid w:val="0007139E"/>
    <w:rsid w:val="00071E45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E4BF3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1F530B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384D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4474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D0B1B"/>
    <w:rsid w:val="003D1E90"/>
    <w:rsid w:val="003E40BB"/>
    <w:rsid w:val="003E5025"/>
    <w:rsid w:val="003F1014"/>
    <w:rsid w:val="00400790"/>
    <w:rsid w:val="00410D09"/>
    <w:rsid w:val="0041479E"/>
    <w:rsid w:val="0041522C"/>
    <w:rsid w:val="00421199"/>
    <w:rsid w:val="00422521"/>
    <w:rsid w:val="00434504"/>
    <w:rsid w:val="0044055E"/>
    <w:rsid w:val="00441125"/>
    <w:rsid w:val="004612D8"/>
    <w:rsid w:val="00467B76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1F97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06663"/>
    <w:rsid w:val="006131AD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154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819A4"/>
    <w:rsid w:val="009872E4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953B3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5B07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61F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27E8"/>
    <w:rsid w:val="00CF3617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5F5F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04BB2"/>
    <w:rsid w:val="00E447C6"/>
    <w:rsid w:val="00E51A1F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1A25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5711-1A3F-462A-A283-D22C6A4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</cp:revision>
  <cp:lastPrinted>2023-01-02T10:53:00Z</cp:lastPrinted>
  <dcterms:created xsi:type="dcterms:W3CDTF">2023-01-02T10:59:00Z</dcterms:created>
  <dcterms:modified xsi:type="dcterms:W3CDTF">2023-01-02T11:00:00Z</dcterms:modified>
</cp:coreProperties>
</file>